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EF2A" w14:textId="7EB5478B" w:rsidR="00040909" w:rsidRPr="00345AB2" w:rsidRDefault="00D32CD2" w:rsidP="003D2CE5">
      <w:pPr>
        <w:ind w:leftChars="-270" w:left="27" w:hangingChars="270" w:hanging="5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F91A" wp14:editId="20A35A9E">
                <wp:simplePos x="0" y="0"/>
                <wp:positionH relativeFrom="column">
                  <wp:posOffset>6215045</wp:posOffset>
                </wp:positionH>
                <wp:positionV relativeFrom="paragraph">
                  <wp:posOffset>1663616</wp:posOffset>
                </wp:positionV>
                <wp:extent cx="291402" cy="4039235"/>
                <wp:effectExtent l="0" t="0" r="1397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" cy="403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62174" w14:textId="6FB77DA8" w:rsid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4A26EB" w14:textId="687BC813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32F6F4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き</w:t>
                            </w:r>
                          </w:p>
                          <w:p w14:paraId="064984FB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14:paraId="269977A5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6EE00D21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14:paraId="0A6E5EF9" w14:textId="688FC75C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  <w:p w14:paraId="473E2570" w14:textId="77777777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F91A" id="正方形/長方形 2" o:spid="_x0000_s1026" style="position:absolute;left:0;text-align:left;margin-left:489.35pt;margin-top:131pt;width:22.95pt;height:3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" fillcolor="window" strokecolor="window" strokeweight="1pt">
                <v:textbox>
                  <w:txbxContent>
                    <w:p w14:paraId="71F62174" w14:textId="6FB77DA8" w:rsid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4D4A26EB" w14:textId="687BC813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7532F6F4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き</w:t>
                      </w:r>
                    </w:p>
                    <w:p w14:paraId="064984FB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</w:t>
                      </w:r>
                    </w:p>
                    <w:p w14:paraId="269977A5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</w:p>
                    <w:p w14:paraId="6EE00D21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</w:t>
                      </w:r>
                    </w:p>
                    <w:p w14:paraId="0A6E5EF9" w14:textId="688FC75C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線</w:t>
                      </w:r>
                    </w:p>
                    <w:p w14:paraId="473E2570" w14:textId="77777777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0909"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申込者</w:t>
      </w: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1560"/>
        <w:gridCol w:w="4674"/>
        <w:gridCol w:w="3264"/>
      </w:tblGrid>
      <w:tr w:rsidR="00890B73" w:rsidRPr="00345AB2" w14:paraId="34513C92" w14:textId="77777777" w:rsidTr="003D2CE5">
        <w:trPr>
          <w:trHeight w:val="274"/>
        </w:trPr>
        <w:tc>
          <w:tcPr>
            <w:tcW w:w="1560" w:type="dxa"/>
          </w:tcPr>
          <w:p w14:paraId="3C38F83F" w14:textId="77777777" w:rsidR="00890B73" w:rsidRPr="00345AB2" w:rsidRDefault="00890B73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4674" w:type="dxa"/>
          </w:tcPr>
          <w:p w14:paraId="7098687E" w14:textId="77777777" w:rsidR="00890B73" w:rsidRPr="00345AB2" w:rsidRDefault="00890B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  <w:vMerge w:val="restart"/>
          </w:tcPr>
          <w:p w14:paraId="1BBC418B" w14:textId="2D183174" w:rsidR="00890B73" w:rsidRDefault="00890B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生年月日）</w:t>
            </w:r>
          </w:p>
          <w:p w14:paraId="142DF7AD" w14:textId="77777777" w:rsidR="00890B73" w:rsidRPr="00345AB2" w:rsidRDefault="00890B73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21EDA149" w14:textId="202B3ADA" w:rsidR="00890B73" w:rsidRPr="00345AB2" w:rsidRDefault="00890B73" w:rsidP="00EC7248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月　　日</w:t>
            </w:r>
          </w:p>
        </w:tc>
      </w:tr>
      <w:tr w:rsidR="00890B73" w:rsidRPr="00345AB2" w14:paraId="2004F2A7" w14:textId="77777777" w:rsidTr="003D2CE5">
        <w:trPr>
          <w:trHeight w:val="762"/>
        </w:trPr>
        <w:tc>
          <w:tcPr>
            <w:tcW w:w="1560" w:type="dxa"/>
            <w:vAlign w:val="center"/>
          </w:tcPr>
          <w:p w14:paraId="2B8D78B8" w14:textId="77777777" w:rsidR="00890B73" w:rsidRPr="00345AB2" w:rsidRDefault="00890B73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674" w:type="dxa"/>
          </w:tcPr>
          <w:p w14:paraId="6D5CEFDA" w14:textId="77777777" w:rsidR="00890B73" w:rsidRPr="00345AB2" w:rsidRDefault="00890B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  <w:vMerge/>
          </w:tcPr>
          <w:p w14:paraId="096C6FAD" w14:textId="56692BA5" w:rsidR="00890B73" w:rsidRPr="00345AB2" w:rsidRDefault="00890B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0909" w:rsidRPr="00345AB2" w14:paraId="627DC836" w14:textId="77777777" w:rsidTr="003D2CE5">
        <w:trPr>
          <w:trHeight w:val="560"/>
        </w:trPr>
        <w:tc>
          <w:tcPr>
            <w:tcW w:w="1560" w:type="dxa"/>
            <w:vMerge w:val="restart"/>
            <w:vAlign w:val="center"/>
          </w:tcPr>
          <w:p w14:paraId="78DDA9FC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674" w:type="dxa"/>
            <w:vMerge w:val="restart"/>
          </w:tcPr>
          <w:p w14:paraId="6ACF2706" w14:textId="17965E88" w:rsidR="00040909" w:rsidRPr="00345AB2" w:rsidRDefault="00040909" w:rsidP="00AC5D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住所）</w:t>
            </w:r>
            <w:r w:rsidR="008324CC" w:rsidRPr="00345AB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3264" w:type="dxa"/>
          </w:tcPr>
          <w:p w14:paraId="28190266" w14:textId="4D7CE63F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TEL）</w:t>
            </w:r>
          </w:p>
        </w:tc>
      </w:tr>
      <w:tr w:rsidR="00040909" w:rsidRPr="00345AB2" w14:paraId="0EAD96D1" w14:textId="77777777" w:rsidTr="003D2CE5">
        <w:trPr>
          <w:trHeight w:val="554"/>
        </w:trPr>
        <w:tc>
          <w:tcPr>
            <w:tcW w:w="1560" w:type="dxa"/>
            <w:vMerge/>
            <w:vAlign w:val="center"/>
          </w:tcPr>
          <w:p w14:paraId="0E76B28F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4" w:type="dxa"/>
            <w:vMerge/>
          </w:tcPr>
          <w:p w14:paraId="7AACE3D9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</w:tcPr>
          <w:p w14:paraId="55ADFC1C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FAX）</w:t>
            </w:r>
          </w:p>
        </w:tc>
      </w:tr>
      <w:tr w:rsidR="00040909" w:rsidRPr="00345AB2" w14:paraId="78078869" w14:textId="77777777" w:rsidTr="003D2CE5">
        <w:trPr>
          <w:trHeight w:val="554"/>
        </w:trPr>
        <w:tc>
          <w:tcPr>
            <w:tcW w:w="1560" w:type="dxa"/>
            <w:vMerge/>
            <w:vAlign w:val="center"/>
          </w:tcPr>
          <w:p w14:paraId="347F7ED5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8" w:type="dxa"/>
            <w:gridSpan w:val="2"/>
          </w:tcPr>
          <w:p w14:paraId="1A317FFB" w14:textId="25DE8FFD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E-mail）</w:t>
            </w:r>
          </w:p>
        </w:tc>
      </w:tr>
    </w:tbl>
    <w:p w14:paraId="356ECE7E" w14:textId="66469448" w:rsidR="003D2CE5" w:rsidRPr="00345AB2" w:rsidRDefault="00D32CD2" w:rsidP="003D2CE5">
      <w:pPr>
        <w:ind w:leftChars="-270" w:left="27" w:hangingChars="270" w:hanging="5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75F4" wp14:editId="507A38BE">
                <wp:simplePos x="0" y="0"/>
                <wp:positionH relativeFrom="column">
                  <wp:posOffset>5722578</wp:posOffset>
                </wp:positionH>
                <wp:positionV relativeFrom="paragraph">
                  <wp:posOffset>27389</wp:posOffset>
                </wp:positionV>
                <wp:extent cx="873725" cy="4039437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25" cy="403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0F2E" w14:textId="3CDD84F6" w:rsidR="00DB1A00" w:rsidRPr="00D32CD2" w:rsidRDefault="00DB1A00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42A01F" w14:textId="50590DE9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AX　082-240-2741</w:t>
                            </w:r>
                          </w:p>
                          <w:p w14:paraId="6868E2AB" w14:textId="689E456D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75F4" id="正方形/長方形 1" o:spid="_x0000_s1027" style="position:absolute;left:0;text-align:left;margin-left:450.6pt;margin-top:2.15pt;width:68.8pt;height:3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" fillcolor="white [3212]" strokecolor="white [3212]" strokeweight="1pt">
                <v:textbox style="layout-flow:vertical">
                  <w:txbxContent>
                    <w:p w14:paraId="7DA50F2E" w14:textId="3CDD84F6" w:rsidR="00DB1A00" w:rsidRPr="00D32CD2" w:rsidRDefault="00DB1A00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1942A01F" w14:textId="50590DE9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AX　082-240-2741</w:t>
                      </w:r>
                    </w:p>
                    <w:p w14:paraId="6868E2AB" w14:textId="689E456D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9283E" w14:textId="1A7467FE" w:rsidR="00040909" w:rsidRPr="00345AB2" w:rsidRDefault="00040909" w:rsidP="003D2CE5">
      <w:pPr>
        <w:ind w:leftChars="-270" w:left="81" w:hangingChars="270" w:hanging="648"/>
        <w:rPr>
          <w:rFonts w:ascii="HG丸ｺﾞｼｯｸM-PRO" w:eastAsia="HG丸ｺﾞｼｯｸM-PRO" w:hAnsi="HG丸ｺﾞｼｯｸM-PRO"/>
          <w:sz w:val="24"/>
          <w:szCs w:val="24"/>
        </w:rPr>
      </w:pPr>
      <w:r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申込内容</w:t>
      </w:r>
      <w:r w:rsidR="002B5BC9"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（短期講習・一般普及講習）</w:t>
      </w: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134"/>
        <w:gridCol w:w="2410"/>
      </w:tblGrid>
      <w:tr w:rsidR="00F12368" w:rsidRPr="00345AB2" w14:paraId="45F539AF" w14:textId="77777777" w:rsidTr="007204DB">
        <w:tc>
          <w:tcPr>
            <w:tcW w:w="3828" w:type="dxa"/>
            <w:gridSpan w:val="2"/>
            <w:vAlign w:val="center"/>
          </w:tcPr>
          <w:p w14:paraId="528F2DF0" w14:textId="64FF86DC" w:rsidR="00F12368" w:rsidRPr="00345AB2" w:rsidRDefault="00F12368" w:rsidP="003D2CE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講習の種類（○をしてください）</w:t>
            </w:r>
          </w:p>
        </w:tc>
        <w:tc>
          <w:tcPr>
            <w:tcW w:w="2126" w:type="dxa"/>
            <w:vAlign w:val="center"/>
          </w:tcPr>
          <w:p w14:paraId="7179AC7D" w14:textId="06F02DFE" w:rsidR="00F12368" w:rsidRPr="00345AB2" w:rsidRDefault="00F12368" w:rsidP="00106996">
            <w:pPr>
              <w:widowControl/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日　程</w:t>
            </w:r>
          </w:p>
        </w:tc>
        <w:tc>
          <w:tcPr>
            <w:tcW w:w="3544" w:type="dxa"/>
            <w:gridSpan w:val="2"/>
            <w:vAlign w:val="center"/>
          </w:tcPr>
          <w:p w14:paraId="5508997D" w14:textId="5E9D54BB" w:rsidR="00F12368" w:rsidRPr="00345AB2" w:rsidRDefault="00C66998" w:rsidP="00E300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認定証発行年月日（予定含）</w:t>
            </w:r>
          </w:p>
        </w:tc>
      </w:tr>
      <w:tr w:rsidR="00F12368" w:rsidRPr="00345AB2" w14:paraId="7E9D4003" w14:textId="77777777" w:rsidTr="007204DB">
        <w:tc>
          <w:tcPr>
            <w:tcW w:w="567" w:type="dxa"/>
            <w:tcBorders>
              <w:top w:val="dashed" w:sz="4" w:space="0" w:color="auto"/>
            </w:tcBorders>
          </w:tcPr>
          <w:p w14:paraId="546B52DF" w14:textId="560A1C1F" w:rsidR="00F12368" w:rsidRPr="00345AB2" w:rsidRDefault="008457B2" w:rsidP="008457B2">
            <w:pPr>
              <w:wordWrap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14:paraId="0C546230" w14:textId="1585AAB3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法基礎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3B21806A" w14:textId="472111E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</w:tcPr>
          <w:p w14:paraId="1C4783F0" w14:textId="073905FD" w:rsidR="00F12368" w:rsidRPr="00345AB2" w:rsidRDefault="00C6699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C66998" w:rsidRPr="00345AB2" w14:paraId="1233417D" w14:textId="21B1BB83" w:rsidTr="007204DB">
        <w:tc>
          <w:tcPr>
            <w:tcW w:w="567" w:type="dxa"/>
            <w:tcBorders>
              <w:top w:val="dashed" w:sz="4" w:space="0" w:color="auto"/>
            </w:tcBorders>
          </w:tcPr>
          <w:p w14:paraId="71ADAB46" w14:textId="168694C8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791B6F88" w14:textId="41B4847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法救急員養成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5C9CAEF1" w14:textId="42099DEA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 w:rsidR="007204DB"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top w:val="dashed" w:sz="4" w:space="0" w:color="auto"/>
              <w:right w:val="dashSmallGap" w:sz="4" w:space="0" w:color="auto"/>
            </w:tcBorders>
          </w:tcPr>
          <w:p w14:paraId="2C92AE3E" w14:textId="09B8B96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基礎講習</w:t>
            </w: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</w:tcPr>
          <w:p w14:paraId="3A7356F3" w14:textId="47BF8CA4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4576" w:rsidRPr="00345AB2" w14:paraId="129F514A" w14:textId="77777777" w:rsidTr="003E4576">
        <w:tc>
          <w:tcPr>
            <w:tcW w:w="567" w:type="dxa"/>
          </w:tcPr>
          <w:p w14:paraId="52C11BB2" w14:textId="77777777" w:rsidR="003E4576" w:rsidRPr="00345AB2" w:rsidRDefault="003E4576" w:rsidP="003E457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555056C7" w14:textId="032D4186" w:rsidR="003E4576" w:rsidRPr="00345AB2" w:rsidRDefault="003E4576" w:rsidP="003E4576">
            <w:pPr>
              <w:rPr>
                <w:rFonts w:ascii="HG丸ｺﾞｼｯｸM-PRO" w:eastAsia="HG丸ｺﾞｼｯｸM-PRO" w:hAnsi="HG丸ｺﾞｼｯｸM-PRO" w:hint="eastAsia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水上安全法</w:t>
            </w:r>
            <w:r>
              <w:rPr>
                <w:rFonts w:ascii="HG丸ｺﾞｼｯｸM-PRO" w:eastAsia="HG丸ｺﾞｼｯｸM-PRO" w:hAnsi="HG丸ｺﾞｼｯｸM-PRO" w:hint="eastAsia"/>
              </w:rPr>
              <w:t>短期講習</w:t>
            </w:r>
          </w:p>
        </w:tc>
        <w:tc>
          <w:tcPr>
            <w:tcW w:w="2126" w:type="dxa"/>
          </w:tcPr>
          <w:p w14:paraId="061DE557" w14:textId="2357AFAB" w:rsidR="003E4576" w:rsidRPr="00345AB2" w:rsidRDefault="003E4576" w:rsidP="003E4576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  <w:vAlign w:val="center"/>
          </w:tcPr>
          <w:p w14:paraId="00F00292" w14:textId="5E85ECB4" w:rsidR="003E4576" w:rsidRPr="00345AB2" w:rsidRDefault="003E4576" w:rsidP="003E457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E509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C66998" w:rsidRPr="00345AB2" w14:paraId="10DA242B" w14:textId="75593A71" w:rsidTr="007204DB">
        <w:tc>
          <w:tcPr>
            <w:tcW w:w="567" w:type="dxa"/>
          </w:tcPr>
          <w:p w14:paraId="53641E64" w14:textId="44067A9F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5F75A419" w14:textId="2B4257DF" w:rsidR="00C66998" w:rsidRPr="00345AB2" w:rsidRDefault="003E4576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水上安全法</w:t>
            </w:r>
            <w:r w:rsidR="00C66998" w:rsidRPr="00345AB2">
              <w:rPr>
                <w:rFonts w:ascii="HG丸ｺﾞｼｯｸM-PRO" w:eastAsia="HG丸ｺﾞｼｯｸM-PRO" w:hAnsi="HG丸ｺﾞｼｯｸM-PRO" w:hint="eastAsia"/>
              </w:rPr>
              <w:t>救助員Ⅰ養成</w:t>
            </w:r>
          </w:p>
        </w:tc>
        <w:tc>
          <w:tcPr>
            <w:tcW w:w="2126" w:type="dxa"/>
          </w:tcPr>
          <w:p w14:paraId="21ED4D7C" w14:textId="36742358" w:rsidR="00C6699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F25311E" w14:textId="22510E0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基礎講習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14:paraId="7B23F3D6" w14:textId="77777777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6998" w:rsidRPr="00345AB2" w14:paraId="5E1D13D0" w14:textId="6637B068" w:rsidTr="00106996">
        <w:trPr>
          <w:trHeight w:val="349"/>
        </w:trPr>
        <w:tc>
          <w:tcPr>
            <w:tcW w:w="567" w:type="dxa"/>
          </w:tcPr>
          <w:p w14:paraId="1BAA380D" w14:textId="479B07EB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49700C09" w14:textId="49BE3322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水上安全法救助員Ⅱ養成</w:t>
            </w:r>
          </w:p>
        </w:tc>
        <w:tc>
          <w:tcPr>
            <w:tcW w:w="2126" w:type="dxa"/>
          </w:tcPr>
          <w:p w14:paraId="62C1BDD1" w14:textId="4D3CCCE8" w:rsidR="00C6699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A8A7E53" w14:textId="1A934D3D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助員Ⅰ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14:paraId="017778A7" w14:textId="77777777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2368" w:rsidRPr="00345AB2" w14:paraId="1F059F62" w14:textId="77777777" w:rsidTr="007204DB">
        <w:tc>
          <w:tcPr>
            <w:tcW w:w="567" w:type="dxa"/>
          </w:tcPr>
          <w:p w14:paraId="1C8DEE5A" w14:textId="218B9A44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1FCAF5E8" w14:textId="7976B5FD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幼児安全法短期</w:t>
            </w:r>
          </w:p>
        </w:tc>
        <w:tc>
          <w:tcPr>
            <w:tcW w:w="2126" w:type="dxa"/>
          </w:tcPr>
          <w:p w14:paraId="08166E62" w14:textId="3BD40AF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</w:tcPr>
          <w:p w14:paraId="484876E2" w14:textId="70854550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6CC7AF54" w14:textId="77777777" w:rsidTr="007204DB">
        <w:tc>
          <w:tcPr>
            <w:tcW w:w="567" w:type="dxa"/>
          </w:tcPr>
          <w:p w14:paraId="35C03FEE" w14:textId="03A9D8A8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14:paraId="4F9FEADB" w14:textId="192C9D2F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幼児安全法支援員養成</w:t>
            </w:r>
          </w:p>
        </w:tc>
        <w:tc>
          <w:tcPr>
            <w:tcW w:w="2126" w:type="dxa"/>
          </w:tcPr>
          <w:p w14:paraId="3A086546" w14:textId="334F939C" w:rsidR="00F1236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3544" w:type="dxa"/>
            <w:gridSpan w:val="2"/>
          </w:tcPr>
          <w:p w14:paraId="4501AFF2" w14:textId="1B39883C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7FEBACBB" w14:textId="77777777" w:rsidTr="007204DB">
        <w:tc>
          <w:tcPr>
            <w:tcW w:w="567" w:type="dxa"/>
          </w:tcPr>
          <w:p w14:paraId="439E103E" w14:textId="7AA46F6E" w:rsidR="00F12368" w:rsidRPr="00345AB2" w:rsidRDefault="00F12368" w:rsidP="00F12368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74966363" w14:textId="366F5E06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健康生活支援講習短期</w:t>
            </w:r>
          </w:p>
        </w:tc>
        <w:tc>
          <w:tcPr>
            <w:tcW w:w="2126" w:type="dxa"/>
          </w:tcPr>
          <w:p w14:paraId="57E84FAD" w14:textId="3E6FC057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</w:tcPr>
          <w:p w14:paraId="486FB125" w14:textId="35384F6D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68DD8A95" w14:textId="77777777" w:rsidTr="007204DB">
        <w:tc>
          <w:tcPr>
            <w:tcW w:w="567" w:type="dxa"/>
          </w:tcPr>
          <w:p w14:paraId="0F4E8F67" w14:textId="1153BC8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14:paraId="5658C800" w14:textId="11EFF928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健康生活支援講習支援員養成</w:t>
            </w:r>
          </w:p>
        </w:tc>
        <w:tc>
          <w:tcPr>
            <w:tcW w:w="2126" w:type="dxa"/>
          </w:tcPr>
          <w:p w14:paraId="34E03AD2" w14:textId="5503CDDB" w:rsidR="00F1236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04DB">
              <w:rPr>
                <w:rFonts w:ascii="HG丸ｺﾞｼｯｸM-PRO" w:eastAsia="HG丸ｺﾞｼｯｸM-PRO" w:hAnsi="HG丸ｺﾞｼｯｸM-PRO" w:hint="eastAsia"/>
              </w:rPr>
              <w:t>月　　日～　　日</w:t>
            </w:r>
          </w:p>
        </w:tc>
        <w:tc>
          <w:tcPr>
            <w:tcW w:w="3544" w:type="dxa"/>
            <w:gridSpan w:val="2"/>
          </w:tcPr>
          <w:p w14:paraId="26FD922D" w14:textId="6392A01A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44596203" w14:textId="6DF7DD18" w:rsidR="007204DB" w:rsidRPr="007204DB" w:rsidRDefault="007204DB" w:rsidP="007204DB">
      <w:pPr>
        <w:rPr>
          <w:rFonts w:ascii="HG丸ｺﾞｼｯｸM-PRO" w:eastAsia="HG丸ｺﾞｼｯｸM-PRO" w:hAnsi="HG丸ｺﾞｼｯｸM-PRO" w:hint="eastAsia"/>
          <w:szCs w:val="21"/>
        </w:rPr>
      </w:pPr>
    </w:p>
    <w:p w14:paraId="185C7E39" w14:textId="0B868BEC" w:rsidR="00D845FE" w:rsidRPr="003E4576" w:rsidRDefault="00D845FE" w:rsidP="00D32CD2">
      <w:pPr>
        <w:ind w:leftChars="-220" w:left="59" w:hangingChars="186" w:hanging="521"/>
        <w:rPr>
          <w:rFonts w:ascii="HG丸ｺﾞｼｯｸM-PRO" w:eastAsia="HG丸ｺﾞｼｯｸM-PRO" w:hAnsi="HG丸ｺﾞｼｯｸM-PRO"/>
          <w:sz w:val="28"/>
          <w:szCs w:val="28"/>
        </w:rPr>
      </w:pPr>
      <w:r w:rsidRPr="003E4576">
        <w:rPr>
          <w:rFonts w:ascii="HG丸ｺﾞｼｯｸM-PRO" w:eastAsia="HG丸ｺﾞｼｯｸM-PRO" w:hAnsi="HG丸ｺﾞｼｯｸM-PRO" w:hint="eastAsia"/>
          <w:sz w:val="28"/>
          <w:szCs w:val="28"/>
        </w:rPr>
        <w:t>留意事項</w:t>
      </w:r>
    </w:p>
    <w:p w14:paraId="2F6311AC" w14:textId="259A7EA6" w:rsidR="00D845FE" w:rsidRPr="003E4576" w:rsidRDefault="00D845FE" w:rsidP="00FF5A05">
      <w:pPr>
        <w:ind w:leftChars="-270" w:left="-567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託児付きの講習を希望される方は、事前に支部担当あて</w:t>
      </w:r>
      <w:r w:rsidR="00702854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。</w:t>
      </w:r>
    </w:p>
    <w:p w14:paraId="06A9B979" w14:textId="77777777" w:rsidR="00E940A1" w:rsidRPr="003E4576" w:rsidRDefault="00E940A1" w:rsidP="00FF5A05">
      <w:pPr>
        <w:ind w:leftChars="-170" w:left="51" w:hangingChars="170" w:hanging="408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遅刻・早退・部分受講・見学等は、原則として認められませんのでご了承ください。</w:t>
      </w:r>
    </w:p>
    <w:p w14:paraId="383CFD19" w14:textId="52D6A688" w:rsidR="00E940A1" w:rsidRPr="003E4576" w:rsidRDefault="00E940A1" w:rsidP="00FF5A05">
      <w:pPr>
        <w:ind w:leftChars="-170" w:left="51" w:hangingChars="170" w:hanging="408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各講習とも、定員に達し次第締め切ります。キャンセルによる補充はありません。</w:t>
      </w:r>
    </w:p>
    <w:p w14:paraId="0194AB2A" w14:textId="77777777" w:rsidR="003E4576" w:rsidRDefault="003E4576" w:rsidP="003E4576">
      <w:pPr>
        <w:ind w:leftChars="-170" w:left="51" w:hangingChars="170" w:hanging="408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基礎・各種養成講習については、原則として、年１回だけの受付とさせていただきます。</w:t>
      </w:r>
    </w:p>
    <w:p w14:paraId="16C66D05" w14:textId="308F3944" w:rsidR="00E940A1" w:rsidRPr="003E4576" w:rsidRDefault="00E940A1" w:rsidP="003E4576">
      <w:pPr>
        <w:ind w:leftChars="-170" w:left="51" w:hangingChars="170" w:hanging="408"/>
        <w:rPr>
          <w:rFonts w:ascii="HG丸ｺﾞｼｯｸM-PRO" w:eastAsia="HG丸ｺﾞｼｯｸM-PRO" w:hAnsi="HG丸ｺﾞｼｯｸM-PRO"/>
          <w:sz w:val="32"/>
          <w:szCs w:val="32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8"/>
        </w:rPr>
        <w:t>※申し込みが10人に満たない場合は、</w:t>
      </w:r>
      <w:r w:rsidR="00DB1A00" w:rsidRPr="003E4576">
        <w:rPr>
          <w:rFonts w:ascii="HG丸ｺﾞｼｯｸM-PRO" w:eastAsia="HG丸ｺﾞｼｯｸM-PRO" w:hAnsi="HG丸ｺﾞｼｯｸM-PRO" w:hint="eastAsia"/>
          <w:sz w:val="24"/>
          <w:szCs w:val="28"/>
        </w:rPr>
        <w:t>講習を</w:t>
      </w:r>
      <w:r w:rsidRPr="003E4576">
        <w:rPr>
          <w:rFonts w:ascii="HG丸ｺﾞｼｯｸM-PRO" w:eastAsia="HG丸ｺﾞｼｯｸM-PRO" w:hAnsi="HG丸ｺﾞｼｯｸM-PRO" w:hint="eastAsia"/>
          <w:sz w:val="24"/>
          <w:szCs w:val="28"/>
        </w:rPr>
        <w:t>中止とさせていただく</w:t>
      </w:r>
      <w:r w:rsidR="003E4576" w:rsidRPr="003E4576">
        <w:rPr>
          <w:rFonts w:ascii="HG丸ｺﾞｼｯｸM-PRO" w:eastAsia="HG丸ｺﾞｼｯｸM-PRO" w:hAnsi="HG丸ｺﾞｼｯｸM-PRO" w:hint="eastAsia"/>
          <w:sz w:val="24"/>
          <w:szCs w:val="28"/>
        </w:rPr>
        <w:t>場合</w:t>
      </w:r>
      <w:r w:rsidRPr="003E4576">
        <w:rPr>
          <w:rFonts w:ascii="HG丸ｺﾞｼｯｸM-PRO" w:eastAsia="HG丸ｺﾞｼｯｸM-PRO" w:hAnsi="HG丸ｺﾞｼｯｸM-PRO" w:hint="eastAsia"/>
          <w:sz w:val="24"/>
          <w:szCs w:val="28"/>
        </w:rPr>
        <w:t>があります。</w:t>
      </w:r>
    </w:p>
    <w:p w14:paraId="62242070" w14:textId="1EFD412E" w:rsidR="003E4576" w:rsidRPr="003E4576" w:rsidRDefault="00D845FE" w:rsidP="003E4576">
      <w:pPr>
        <w:ind w:leftChars="-170" w:left="51" w:hangingChars="170" w:hanging="408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E4576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気象状況及び災害発生時等</w:t>
      </w:r>
      <w:r w:rsidR="003D2CE5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の場合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は、講習を中止</w:t>
      </w:r>
      <w:r w:rsidR="003D2CE5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く</w:t>
      </w:r>
      <w:r w:rsidR="003E4576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  <w:r w:rsidR="003D2CE5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があり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4CDEB0FD" w14:textId="489A4A60" w:rsidR="003E4576" w:rsidRPr="003E4576" w:rsidRDefault="003E4576" w:rsidP="003E4576">
      <w:pPr>
        <w:ind w:leftChars="-70" w:left="-147"/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</w:pPr>
      <w:r w:rsidRPr="003E4576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また、感染症等流行が予想される場合についても、中止または定員数を制限させていただく場合があります。</w:t>
      </w:r>
    </w:p>
    <w:p w14:paraId="21F263AE" w14:textId="0DD98D0F" w:rsidR="00E940A1" w:rsidRPr="003E4576" w:rsidRDefault="00E940A1" w:rsidP="00FF5A05">
      <w:pPr>
        <w:ind w:leftChars="-170" w:left="51" w:hangingChars="170" w:hanging="408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都合により受講できなくなった場合は、速やかに支部担当あて</w:t>
      </w:r>
      <w:r w:rsidR="00702854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。</w:t>
      </w:r>
    </w:p>
    <w:p w14:paraId="108C1859" w14:textId="56CD9FD7" w:rsidR="002E6E71" w:rsidRPr="003E4576" w:rsidRDefault="00E940A1" w:rsidP="00FF5A05">
      <w:pPr>
        <w:ind w:leftChars="-170" w:left="51" w:hangingChars="170" w:hanging="408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B1A00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自己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都合によりキャンセル</w:t>
      </w:r>
      <w:r w:rsidR="00DB1A00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され</w:t>
      </w: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た場合</w:t>
      </w:r>
      <w:r w:rsidR="003D2CE5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は、受講費</w:t>
      </w:r>
      <w:r w:rsidR="002E6E71"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の返金はいたしません。</w:t>
      </w:r>
    </w:p>
    <w:p w14:paraId="40257DFB" w14:textId="1D780C00" w:rsidR="00AA2CF3" w:rsidRPr="003E4576" w:rsidRDefault="002E6E71" w:rsidP="00FF5A05">
      <w:pPr>
        <w:ind w:leftChars="-170" w:left="-117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E4576">
        <w:rPr>
          <w:rFonts w:ascii="HG丸ｺﾞｼｯｸM-PRO" w:eastAsia="HG丸ｺﾞｼｯｸM-PRO" w:hAnsi="HG丸ｺﾞｼｯｸM-PRO" w:hint="eastAsia"/>
          <w:sz w:val="24"/>
          <w:szCs w:val="24"/>
        </w:rPr>
        <w:t>※本申込書より得た個人情報は、講習会の案内や通知に限り利用するものであり、目的以外の利用や外部への提供はいたしません。</w:t>
      </w:r>
    </w:p>
    <w:p w14:paraId="4174BA59" w14:textId="0F74AAFB" w:rsidR="00FF5A05" w:rsidRPr="003E4576" w:rsidRDefault="00FF5A05" w:rsidP="00750428">
      <w:pPr>
        <w:ind w:leftChars="-270" w:left="-406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F5A05" w:rsidRPr="003E4576" w:rsidSect="003E4576">
      <w:headerReference w:type="default" r:id="rId10"/>
      <w:footerReference w:type="default" r:id="rId11"/>
      <w:pgSz w:w="11906" w:h="16838"/>
      <w:pgMar w:top="1418" w:right="1418" w:bottom="567" w:left="1701" w:header="567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F948" w14:textId="77777777" w:rsidR="00C1203B" w:rsidRDefault="00C1203B" w:rsidP="00040909">
      <w:r>
        <w:separator/>
      </w:r>
    </w:p>
  </w:endnote>
  <w:endnote w:type="continuationSeparator" w:id="0">
    <w:p w14:paraId="2F2E112E" w14:textId="77777777" w:rsidR="00C1203B" w:rsidRDefault="00C1203B" w:rsidP="000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50E5" w14:textId="11D0043B" w:rsidR="00E56C97" w:rsidRDefault="00E56C97">
    <w:pPr>
      <w:pStyle w:val="a5"/>
      <w:jc w:val="center"/>
    </w:pPr>
  </w:p>
  <w:p w14:paraId="59F5B07F" w14:textId="77777777" w:rsidR="00E56C97" w:rsidRDefault="00E56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C069" w14:textId="77777777" w:rsidR="00C1203B" w:rsidRDefault="00C1203B" w:rsidP="00040909">
      <w:r>
        <w:separator/>
      </w:r>
    </w:p>
  </w:footnote>
  <w:footnote w:type="continuationSeparator" w:id="0">
    <w:p w14:paraId="086F6AC9" w14:textId="77777777" w:rsidR="00C1203B" w:rsidRDefault="00C1203B" w:rsidP="0004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4F7B" w14:textId="77777777" w:rsidR="00F12368" w:rsidRPr="00AA2CF3" w:rsidRDefault="00F12368" w:rsidP="00F12368">
    <w:pPr>
      <w:pStyle w:val="a3"/>
      <w:jc w:val="center"/>
      <w:rPr>
        <w:rFonts w:ascii="HG丸ｺﾞｼｯｸM-PRO" w:eastAsia="HG丸ｺﾞｼｯｸM-PRO" w:hAnsi="HG丸ｺﾞｼｯｸM-PRO"/>
        <w:b/>
        <w:bCs/>
        <w:sz w:val="48"/>
        <w:szCs w:val="48"/>
      </w:rPr>
    </w:pPr>
    <w:r w:rsidRPr="00AA2CF3">
      <w:rPr>
        <w:rFonts w:ascii="HG丸ｺﾞｼｯｸM-PRO" w:eastAsia="HG丸ｺﾞｼｯｸM-PRO" w:hAnsi="HG丸ｺﾞｼｯｸM-PRO" w:hint="eastAsia"/>
        <w:b/>
        <w:bCs/>
        <w:sz w:val="48"/>
        <w:szCs w:val="48"/>
      </w:rPr>
      <w:t>個人受講用講習会</w:t>
    </w:r>
    <w:r w:rsidR="00040909" w:rsidRPr="00AA2CF3">
      <w:rPr>
        <w:rFonts w:ascii="HG丸ｺﾞｼｯｸM-PRO" w:eastAsia="HG丸ｺﾞｼｯｸM-PRO" w:hAnsi="HG丸ｺﾞｼｯｸM-PRO" w:hint="eastAsia"/>
        <w:b/>
        <w:bCs/>
        <w:sz w:val="48"/>
        <w:szCs w:val="48"/>
      </w:rPr>
      <w:t>参加申込書</w:t>
    </w:r>
  </w:p>
  <w:p w14:paraId="1AC40D34" w14:textId="6BCCBFDE" w:rsidR="00040909" w:rsidRPr="00345AB2" w:rsidRDefault="009F69D5" w:rsidP="009F69D5">
    <w:pPr>
      <w:pStyle w:val="a3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</w:rPr>
      <w:t xml:space="preserve">　　　　　　　　　</w:t>
    </w:r>
    <w:r w:rsidR="00F12368"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>
      <w:rPr>
        <w:rFonts w:ascii="ＭＳ ゴシック" w:eastAsia="ＭＳ ゴシック" w:hAnsi="ＭＳ ゴシック" w:hint="eastAsia"/>
      </w:rPr>
      <w:t xml:space="preserve">　　　</w:t>
    </w:r>
    <w:r w:rsidR="00040909">
      <w:rPr>
        <w:rFonts w:ascii="ＭＳ ゴシック" w:eastAsia="ＭＳ ゴシック" w:hAnsi="ＭＳ ゴシック" w:hint="eastAsia"/>
      </w:rPr>
      <w:t xml:space="preserve">　</w:t>
    </w:r>
    <w:r w:rsidR="00040909" w:rsidRPr="00345AB2">
      <w:rPr>
        <w:rFonts w:ascii="HG丸ｺﾞｼｯｸM-PRO" w:eastAsia="HG丸ｺﾞｼｯｸM-PRO" w:hAnsi="HG丸ｺﾞｼｯｸM-PRO"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9"/>
    <w:rsid w:val="00040909"/>
    <w:rsid w:val="0005783B"/>
    <w:rsid w:val="00106996"/>
    <w:rsid w:val="00150DAB"/>
    <w:rsid w:val="001D4087"/>
    <w:rsid w:val="002B5BC9"/>
    <w:rsid w:val="002E6E71"/>
    <w:rsid w:val="002F360E"/>
    <w:rsid w:val="00343C1C"/>
    <w:rsid w:val="00345AB2"/>
    <w:rsid w:val="0037008D"/>
    <w:rsid w:val="003D2CE5"/>
    <w:rsid w:val="003E4576"/>
    <w:rsid w:val="00527439"/>
    <w:rsid w:val="00702854"/>
    <w:rsid w:val="007204DB"/>
    <w:rsid w:val="00750428"/>
    <w:rsid w:val="007B3BAF"/>
    <w:rsid w:val="007D43DE"/>
    <w:rsid w:val="008324CC"/>
    <w:rsid w:val="008457B2"/>
    <w:rsid w:val="00890B73"/>
    <w:rsid w:val="009F69D5"/>
    <w:rsid w:val="00A5304B"/>
    <w:rsid w:val="00AA2CF3"/>
    <w:rsid w:val="00B14B43"/>
    <w:rsid w:val="00BA4343"/>
    <w:rsid w:val="00C1203B"/>
    <w:rsid w:val="00C66998"/>
    <w:rsid w:val="00CF4A85"/>
    <w:rsid w:val="00D32CD2"/>
    <w:rsid w:val="00D845FE"/>
    <w:rsid w:val="00DB1A00"/>
    <w:rsid w:val="00E03065"/>
    <w:rsid w:val="00E30079"/>
    <w:rsid w:val="00E56C97"/>
    <w:rsid w:val="00E940A1"/>
    <w:rsid w:val="00F1236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47B88"/>
  <w15:chartTrackingRefBased/>
  <w15:docId w15:val="{1832D61F-E772-4381-A7DF-EFDC4BB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909"/>
  </w:style>
  <w:style w:type="paragraph" w:styleId="a5">
    <w:name w:val="footer"/>
    <w:basedOn w:val="a"/>
    <w:link w:val="a6"/>
    <w:uiPriority w:val="99"/>
    <w:unhideWhenUsed/>
    <w:rsid w:val="00040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909"/>
  </w:style>
  <w:style w:type="table" w:styleId="a7">
    <w:name w:val="Table Grid"/>
    <w:basedOn w:val="a1"/>
    <w:uiPriority w:val="39"/>
    <w:rsid w:val="0004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5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2" ma:contentTypeDescription="新しいドキュメントを作成します。" ma:contentTypeScope="" ma:versionID="ef7f4cc929a7d84b186295f6d8661024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b79535020d28b6b7ef23277a4b3c2f6f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AC16-9703-40C3-BAF1-040823EB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66148-18C2-450B-9166-0781251A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8E85E-773F-4D84-9BF7-D93BB5EA4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B3A3A-B6B9-453A-B42A-958235C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康佑</dc:creator>
  <cp:keywords/>
  <dc:description/>
  <cp:lastModifiedBy>東沢虹呼里</cp:lastModifiedBy>
  <cp:revision>2</cp:revision>
  <cp:lastPrinted>2021-01-12T09:07:00Z</cp:lastPrinted>
  <dcterms:created xsi:type="dcterms:W3CDTF">2022-03-15T03:02:00Z</dcterms:created>
  <dcterms:modified xsi:type="dcterms:W3CDTF">2022-03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